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6" w:rsidRPr="00DD0EB6" w:rsidRDefault="00DD0EB6" w:rsidP="00DD0EB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D0EB6">
        <w:rPr>
          <w:rFonts w:ascii="Arial" w:hAnsi="Arial" w:cs="Arial"/>
          <w:b/>
          <w:sz w:val="28"/>
          <w:szCs w:val="28"/>
        </w:rPr>
        <w:t>DUDLEY SCHOOL NURSING CONTACT DETAILS</w:t>
      </w:r>
    </w:p>
    <w:tbl>
      <w:tblPr>
        <w:tblStyle w:val="TableGrid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397"/>
        <w:gridCol w:w="3397"/>
      </w:tblGrid>
      <w:tr w:rsidR="007F19AE" w:rsidRPr="006B5B9F" w:rsidTr="006B5B9F">
        <w:trPr>
          <w:trHeight w:val="550"/>
          <w:jc w:val="center"/>
        </w:trPr>
        <w:tc>
          <w:tcPr>
            <w:tcW w:w="1019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15766D" w:rsidRPr="006B5B9F" w:rsidRDefault="005D5099" w:rsidP="006B5B9F">
            <w:pPr>
              <w:rPr>
                <w:rFonts w:ascii="Arial" w:hAnsi="Arial" w:cs="Arial"/>
                <w:b/>
              </w:rPr>
            </w:pPr>
            <w:r w:rsidRPr="006B5B9F">
              <w:rPr>
                <w:rFonts w:ascii="Arial" w:hAnsi="Arial" w:cs="Arial"/>
                <w:b/>
              </w:rPr>
              <w:t>STOURBRIDGE TEAM</w:t>
            </w:r>
            <w:r w:rsidR="005C7DD0" w:rsidRPr="006B5B9F">
              <w:rPr>
                <w:rFonts w:ascii="Arial" w:hAnsi="Arial" w:cs="Arial"/>
                <w:b/>
              </w:rPr>
              <w:t xml:space="preserve"> </w:t>
            </w:r>
            <w:r w:rsidR="00E81119" w:rsidRPr="006B5B9F">
              <w:rPr>
                <w:rFonts w:ascii="Arial" w:hAnsi="Arial" w:cs="Arial"/>
                <w:b/>
              </w:rPr>
              <w:t xml:space="preserve"> </w:t>
            </w:r>
            <w:r w:rsidR="00AC147F" w:rsidRPr="006B5B9F">
              <w:rPr>
                <w:rFonts w:ascii="Arial" w:hAnsi="Arial" w:cs="Arial"/>
                <w:b/>
              </w:rPr>
              <w:t xml:space="preserve"> </w:t>
            </w:r>
            <w:r w:rsidR="005C7DD0" w:rsidRPr="006B5B9F">
              <w:rPr>
                <w:rFonts w:ascii="Arial" w:hAnsi="Arial" w:cs="Arial"/>
              </w:rPr>
              <w:t>T</w:t>
            </w:r>
            <w:r w:rsidR="00D8008C" w:rsidRPr="006B5B9F">
              <w:rPr>
                <w:rFonts w:ascii="Arial" w:hAnsi="Arial" w:cs="Arial"/>
              </w:rPr>
              <w:t>el</w:t>
            </w:r>
            <w:r w:rsidR="005C7DD0" w:rsidRPr="006B5B9F">
              <w:rPr>
                <w:rFonts w:ascii="Arial" w:hAnsi="Arial" w:cs="Arial"/>
              </w:rPr>
              <w:t>: 01384 894358</w:t>
            </w:r>
          </w:p>
          <w:p w:rsidR="0015766D" w:rsidRPr="006B5B9F" w:rsidRDefault="003427C7" w:rsidP="007C5429">
            <w:pPr>
              <w:rPr>
                <w:rFonts w:ascii="Arial" w:hAnsi="Arial" w:cs="Arial"/>
                <w:b/>
              </w:rPr>
            </w:pPr>
            <w:r w:rsidRPr="006B5B9F">
              <w:rPr>
                <w:rFonts w:ascii="Arial" w:hAnsi="Arial" w:cs="Arial"/>
                <w:b/>
              </w:rPr>
              <w:t>Team Email A</w:t>
            </w:r>
            <w:r w:rsidR="0015766D" w:rsidRPr="006B5B9F">
              <w:rPr>
                <w:rFonts w:ascii="Arial" w:hAnsi="Arial" w:cs="Arial"/>
                <w:b/>
              </w:rPr>
              <w:t xml:space="preserve">ccount: </w:t>
            </w:r>
            <w:r w:rsidR="00AC5BB1" w:rsidRPr="006B5B9F">
              <w:rPr>
                <w:rFonts w:ascii="Arial" w:hAnsi="Arial" w:cs="Arial"/>
              </w:rPr>
              <w:t>s</w:t>
            </w:r>
            <w:r w:rsidR="007C5429" w:rsidRPr="006B5B9F">
              <w:rPr>
                <w:rFonts w:ascii="Arial" w:hAnsi="Arial" w:cs="Arial"/>
              </w:rPr>
              <w:t>hropcom</w:t>
            </w:r>
            <w:r w:rsidR="0015766D" w:rsidRPr="006B5B9F">
              <w:rPr>
                <w:rFonts w:ascii="Arial" w:hAnsi="Arial" w:cs="Arial"/>
              </w:rPr>
              <w:t>.StourbridgeSchoolHealth@nhs.net</w:t>
            </w:r>
          </w:p>
        </w:tc>
      </w:tr>
      <w:tr w:rsidR="005D5099" w:rsidRPr="006B5B9F" w:rsidTr="006B5B9F">
        <w:trPr>
          <w:trHeight w:val="129"/>
          <w:jc w:val="center"/>
        </w:trPr>
        <w:tc>
          <w:tcPr>
            <w:tcW w:w="1019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5099" w:rsidRPr="006B5B9F" w:rsidRDefault="005D5099" w:rsidP="005D5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B9F">
              <w:rPr>
                <w:rFonts w:ascii="Arial" w:hAnsi="Arial" w:cs="Arial"/>
                <w:b/>
                <w:sz w:val="16"/>
                <w:szCs w:val="16"/>
              </w:rPr>
              <w:t>Schools covered by this team</w:t>
            </w:r>
          </w:p>
        </w:tc>
      </w:tr>
      <w:tr w:rsidR="00D8008C" w:rsidRPr="006B5B9F" w:rsidTr="006B5B9F">
        <w:trPr>
          <w:trHeight w:val="1536"/>
          <w:jc w:val="center"/>
        </w:trPr>
        <w:tc>
          <w:tcPr>
            <w:tcW w:w="33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8008C" w:rsidRPr="006B5B9F" w:rsidRDefault="00D8008C" w:rsidP="00D800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Amblecote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008C" w:rsidRPr="006B5B9F" w:rsidRDefault="00D8008C" w:rsidP="00D800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Gigmill</w:t>
            </w:r>
            <w:proofErr w:type="spellEnd"/>
          </w:p>
          <w:p w:rsidR="00D8008C" w:rsidRPr="006B5B9F" w:rsidRDefault="00D8008C" w:rsidP="00D8008C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Greenfield</w:t>
            </w:r>
          </w:p>
          <w:p w:rsidR="00D8008C" w:rsidRPr="006B5B9F" w:rsidRDefault="00D8008C" w:rsidP="00197FFD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 xml:space="preserve">Ham Dingle </w:t>
            </w:r>
          </w:p>
          <w:p w:rsidR="00D8008C" w:rsidRPr="006B5B9F" w:rsidRDefault="00D8008C" w:rsidP="00197FFD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Hob Green</w:t>
            </w:r>
          </w:p>
          <w:p w:rsidR="00D8008C" w:rsidRPr="006B5B9F" w:rsidRDefault="00D8008C" w:rsidP="00D800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Oldswinford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CE</w:t>
            </w:r>
          </w:p>
          <w:p w:rsidR="00D8008C" w:rsidRPr="006B5B9F" w:rsidRDefault="00D8008C" w:rsidP="00D800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Pedmore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CE</w:t>
            </w:r>
          </w:p>
        </w:tc>
        <w:tc>
          <w:tcPr>
            <w:tcW w:w="3397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D8008C" w:rsidRPr="006B5B9F" w:rsidRDefault="00D8008C" w:rsidP="00D8008C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 xml:space="preserve">Peters Hill </w:t>
            </w:r>
          </w:p>
          <w:p w:rsidR="00D8008C" w:rsidRPr="006B5B9F" w:rsidRDefault="00D8008C" w:rsidP="00D8008C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 xml:space="preserve">The Ridge </w:t>
            </w:r>
          </w:p>
          <w:p w:rsidR="00D8008C" w:rsidRPr="006B5B9F" w:rsidRDefault="00D8008C" w:rsidP="00D800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Rufford</w:t>
            </w:r>
            <w:proofErr w:type="spellEnd"/>
          </w:p>
          <w:p w:rsidR="00D8008C" w:rsidRPr="006B5B9F" w:rsidRDefault="00D8008C" w:rsidP="00D8008C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St James’s CE</w:t>
            </w:r>
          </w:p>
          <w:p w:rsidR="00D8008C" w:rsidRPr="006B5B9F" w:rsidRDefault="00D8008C" w:rsidP="00D8008C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St Joseph’s RC</w:t>
            </w:r>
          </w:p>
          <w:p w:rsidR="00D8008C" w:rsidRPr="006B5B9F" w:rsidRDefault="00D8008C" w:rsidP="00D800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Wollescote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8008C" w:rsidRPr="006B5B9F" w:rsidRDefault="00D8008C" w:rsidP="005D5099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PEDMORE HIGH</w:t>
            </w:r>
          </w:p>
          <w:p w:rsidR="00D8008C" w:rsidRPr="006B5B9F" w:rsidRDefault="00D8008C" w:rsidP="005D5099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REDHILL HIGH</w:t>
            </w:r>
          </w:p>
          <w:p w:rsidR="00D8008C" w:rsidRPr="006B5B9F" w:rsidRDefault="00D8008C" w:rsidP="005D5099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RIDGEWOOD HIGH</w:t>
            </w:r>
          </w:p>
        </w:tc>
      </w:tr>
    </w:tbl>
    <w:p w:rsidR="00E26DEB" w:rsidRPr="00F23A22" w:rsidRDefault="00E26DEB" w:rsidP="00AE3D61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397"/>
        <w:gridCol w:w="3397"/>
      </w:tblGrid>
      <w:tr w:rsidR="00C546C2" w:rsidRPr="006B5B9F" w:rsidTr="006B5B9F">
        <w:trPr>
          <w:trHeight w:val="552"/>
          <w:jc w:val="center"/>
        </w:trPr>
        <w:tc>
          <w:tcPr>
            <w:tcW w:w="1019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546C2" w:rsidRPr="006B5B9F" w:rsidRDefault="00C546C2" w:rsidP="006B5B9F">
            <w:pPr>
              <w:rPr>
                <w:rFonts w:ascii="Arial" w:hAnsi="Arial" w:cs="Arial"/>
                <w:b/>
              </w:rPr>
            </w:pPr>
            <w:r w:rsidRPr="006B5B9F">
              <w:rPr>
                <w:rFonts w:ascii="Arial" w:hAnsi="Arial" w:cs="Arial"/>
                <w:b/>
              </w:rPr>
              <w:t xml:space="preserve">HALESOWEN TEAM  </w:t>
            </w:r>
            <w:hyperlink r:id="rId6" w:history="1">
              <w:r w:rsidRPr="006B5B9F">
                <w:rPr>
                  <w:rStyle w:val="Hyperlink"/>
                  <w:rFonts w:ascii="Arial" w:hAnsi="Arial" w:cs="Arial"/>
                  <w:color w:val="auto"/>
                  <w:u w:val="none"/>
                </w:rPr>
                <w:t>Tel: 0121</w:t>
              </w:r>
            </w:hyperlink>
            <w:r w:rsidRPr="006B5B9F">
              <w:rPr>
                <w:rFonts w:ascii="Arial" w:hAnsi="Arial" w:cs="Arial"/>
              </w:rPr>
              <w:t xml:space="preserve"> 423 3938</w:t>
            </w:r>
          </w:p>
          <w:p w:rsidR="00C546C2" w:rsidRPr="006B5B9F" w:rsidRDefault="00C546C2" w:rsidP="00C546C2">
            <w:pPr>
              <w:rPr>
                <w:rFonts w:ascii="Arial" w:hAnsi="Arial" w:cs="Arial"/>
                <w:b/>
              </w:rPr>
            </w:pPr>
            <w:r w:rsidRPr="006B5B9F">
              <w:rPr>
                <w:rFonts w:ascii="Arial" w:hAnsi="Arial" w:cs="Arial"/>
                <w:b/>
              </w:rPr>
              <w:t xml:space="preserve">Team Email Account: </w:t>
            </w:r>
            <w:r w:rsidRPr="006B5B9F">
              <w:rPr>
                <w:rFonts w:ascii="Arial" w:hAnsi="Arial" w:cs="Arial"/>
              </w:rPr>
              <w:t>shropcom.HalesowenSchoolHealth@nhs.net</w:t>
            </w:r>
          </w:p>
        </w:tc>
      </w:tr>
      <w:tr w:rsidR="00C546C2" w:rsidRPr="006B5B9F" w:rsidTr="006B5B9F">
        <w:trPr>
          <w:trHeight w:val="211"/>
          <w:jc w:val="center"/>
        </w:trPr>
        <w:tc>
          <w:tcPr>
            <w:tcW w:w="1019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46C2" w:rsidRPr="006B5B9F" w:rsidRDefault="00C546C2" w:rsidP="006F51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B9F">
              <w:rPr>
                <w:rFonts w:ascii="Arial" w:hAnsi="Arial" w:cs="Arial"/>
                <w:b/>
                <w:sz w:val="16"/>
                <w:szCs w:val="16"/>
              </w:rPr>
              <w:t>Schools covered by this team</w:t>
            </w:r>
          </w:p>
        </w:tc>
      </w:tr>
      <w:tr w:rsidR="00C546C2" w:rsidRPr="006B5B9F" w:rsidTr="006B5B9F">
        <w:trPr>
          <w:trHeight w:val="1760"/>
          <w:jc w:val="center"/>
        </w:trPr>
        <w:tc>
          <w:tcPr>
            <w:tcW w:w="33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Caslon</w:t>
            </w:r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Colley Lane</w:t>
            </w:r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Cradley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CE</w:t>
            </w:r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Halesowen CE</w:t>
            </w:r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Hasbury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CE (St </w:t>
            </w: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Margarets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at)</w:t>
            </w:r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Howley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Grange</w:t>
            </w:r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Huntingtree</w:t>
            </w:r>
            <w:proofErr w:type="spellEnd"/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Hurst Green</w:t>
            </w:r>
          </w:p>
        </w:tc>
        <w:tc>
          <w:tcPr>
            <w:tcW w:w="3397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Lapal</w:t>
            </w:r>
            <w:proofErr w:type="spellEnd"/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Lutley</w:t>
            </w:r>
            <w:proofErr w:type="spellEnd"/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Manor Way</w:t>
            </w:r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Newfield Park</w:t>
            </w:r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 xml:space="preserve">Olive Hill </w:t>
            </w:r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 xml:space="preserve">Our Lady &amp; St </w:t>
            </w: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Kenelm</w:t>
            </w:r>
            <w:proofErr w:type="spellEnd"/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Tenterfields</w:t>
            </w:r>
            <w:proofErr w:type="spellEnd"/>
          </w:p>
          <w:p w:rsidR="00C546C2" w:rsidRPr="006B5B9F" w:rsidRDefault="00C546C2" w:rsidP="006F51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EARLS HIGH</w:t>
            </w:r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LEASOWES HIGH</w:t>
            </w:r>
          </w:p>
          <w:p w:rsidR="00C546C2" w:rsidRPr="006B5B9F" w:rsidRDefault="00C546C2" w:rsidP="006F51F9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WINDSOR  HIGH</w:t>
            </w:r>
          </w:p>
          <w:p w:rsidR="00C546C2" w:rsidRPr="006B5B9F" w:rsidRDefault="00C546C2" w:rsidP="006F51F9">
            <w:pPr>
              <w:rPr>
                <w:rFonts w:ascii="Arial" w:hAnsi="Arial" w:cs="Arial"/>
                <w:sz w:val="18"/>
                <w:szCs w:val="18"/>
              </w:rPr>
            </w:pPr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Black Country Wheels</w:t>
            </w:r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Greenhill Campus</w:t>
            </w:r>
          </w:p>
          <w:p w:rsidR="00C546C2" w:rsidRPr="006B5B9F" w:rsidRDefault="00C546C2" w:rsidP="00C546C2">
            <w:pPr>
              <w:rPr>
                <w:rFonts w:ascii="Arial" w:hAnsi="Arial" w:cs="Arial"/>
                <w:sz w:val="18"/>
                <w:szCs w:val="18"/>
              </w:rPr>
            </w:pPr>
          </w:p>
          <w:p w:rsidR="00C546C2" w:rsidRPr="006B5B9F" w:rsidRDefault="00C546C2" w:rsidP="006F51F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Halesbury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Special School</w:t>
            </w:r>
          </w:p>
        </w:tc>
      </w:tr>
    </w:tbl>
    <w:p w:rsidR="00E26DEB" w:rsidRPr="00F23A22" w:rsidRDefault="00E26DEB" w:rsidP="00E05C7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2268"/>
        <w:gridCol w:w="2976"/>
        <w:gridCol w:w="2826"/>
      </w:tblGrid>
      <w:tr w:rsidR="006F51F9" w:rsidRPr="006B5B9F" w:rsidTr="006B5B9F">
        <w:trPr>
          <w:trHeight w:val="550"/>
          <w:jc w:val="center"/>
        </w:trPr>
        <w:tc>
          <w:tcPr>
            <w:tcW w:w="1019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89B0"/>
            <w:vAlign w:val="center"/>
          </w:tcPr>
          <w:p w:rsidR="006F51F9" w:rsidRPr="006B5B9F" w:rsidRDefault="006F51F9" w:rsidP="006B5B9F">
            <w:pPr>
              <w:rPr>
                <w:rFonts w:ascii="Arial" w:hAnsi="Arial" w:cs="Arial"/>
                <w:b/>
              </w:rPr>
            </w:pPr>
            <w:r w:rsidRPr="006B5B9F">
              <w:rPr>
                <w:rFonts w:ascii="Arial" w:hAnsi="Arial" w:cs="Arial"/>
                <w:b/>
              </w:rPr>
              <w:t xml:space="preserve">DUDLEY NORTH TEAM  </w:t>
            </w:r>
            <w:hyperlink r:id="rId7" w:history="1">
              <w:r w:rsidRPr="006B5B9F">
                <w:rPr>
                  <w:rStyle w:val="Hyperlink"/>
                  <w:rFonts w:ascii="Arial" w:hAnsi="Arial" w:cs="Arial"/>
                  <w:color w:val="auto"/>
                  <w:u w:val="none"/>
                </w:rPr>
                <w:t xml:space="preserve">Tel: </w:t>
              </w:r>
              <w:r w:rsidRPr="006B5B9F">
                <w:rPr>
                  <w:rFonts w:ascii="Arial" w:hAnsi="Arial" w:cs="Arial"/>
                </w:rPr>
                <w:t>01384 813062</w:t>
              </w:r>
            </w:hyperlink>
          </w:p>
          <w:p w:rsidR="006F51F9" w:rsidRPr="006B5B9F" w:rsidRDefault="006F51F9" w:rsidP="006F51F9">
            <w:pPr>
              <w:rPr>
                <w:rFonts w:ascii="Arial" w:hAnsi="Arial" w:cs="Arial"/>
                <w:b/>
              </w:rPr>
            </w:pPr>
            <w:r w:rsidRPr="006B5B9F">
              <w:rPr>
                <w:rFonts w:ascii="Arial" w:hAnsi="Arial" w:cs="Arial"/>
                <w:b/>
              </w:rPr>
              <w:t xml:space="preserve">Team Email Account: </w:t>
            </w:r>
            <w:r w:rsidRPr="006B5B9F">
              <w:rPr>
                <w:rFonts w:ascii="Arial" w:hAnsi="Arial" w:cs="Arial"/>
              </w:rPr>
              <w:t>shropcom.DudleyNorthSchoolHealth@nhs.net</w:t>
            </w:r>
          </w:p>
        </w:tc>
      </w:tr>
      <w:tr w:rsidR="006F51F9" w:rsidRPr="006B5B9F" w:rsidTr="006B5B9F">
        <w:trPr>
          <w:trHeight w:val="197"/>
          <w:jc w:val="center"/>
        </w:trPr>
        <w:tc>
          <w:tcPr>
            <w:tcW w:w="1019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F51F9" w:rsidRPr="006B5B9F" w:rsidRDefault="006F51F9" w:rsidP="006F51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B9F">
              <w:rPr>
                <w:rFonts w:ascii="Arial" w:hAnsi="Arial" w:cs="Arial"/>
                <w:b/>
                <w:sz w:val="16"/>
                <w:szCs w:val="16"/>
              </w:rPr>
              <w:t>Schools covered by this team</w:t>
            </w:r>
          </w:p>
        </w:tc>
      </w:tr>
      <w:tr w:rsidR="008222A2" w:rsidRPr="006B5B9F" w:rsidTr="00B12F7C">
        <w:trPr>
          <w:trHeight w:val="1566"/>
          <w:jc w:val="center"/>
        </w:trPr>
        <w:tc>
          <w:tcPr>
            <w:tcW w:w="21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222A2" w:rsidRPr="006B5B9F" w:rsidRDefault="008222A2" w:rsidP="006F51F9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Alder Coppice</w:t>
            </w:r>
          </w:p>
          <w:p w:rsidR="008222A2" w:rsidRPr="006B5B9F" w:rsidRDefault="008222A2" w:rsidP="006F51F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Bramford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222A2" w:rsidRPr="006B5B9F" w:rsidRDefault="008222A2" w:rsidP="006F51F9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Christchurch</w:t>
            </w:r>
          </w:p>
          <w:p w:rsidR="008222A2" w:rsidRPr="006B5B9F" w:rsidRDefault="008222A2" w:rsidP="006F51F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Cotwall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End</w:t>
            </w:r>
          </w:p>
          <w:p w:rsidR="008222A2" w:rsidRPr="006B5B9F" w:rsidRDefault="008222A2" w:rsidP="006F51F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Foxyards</w:t>
            </w:r>
            <w:proofErr w:type="spellEnd"/>
          </w:p>
          <w:p w:rsidR="008222A2" w:rsidRPr="006B5B9F" w:rsidRDefault="006B5B9F" w:rsidP="006F51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rst Hill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8222A2" w:rsidRPr="006B5B9F" w:rsidRDefault="008222A2" w:rsidP="008222A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Milking Bank</w:t>
            </w:r>
          </w:p>
          <w:p w:rsidR="008222A2" w:rsidRPr="006B5B9F" w:rsidRDefault="008222A2" w:rsidP="008222A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Queen Victoria</w:t>
            </w:r>
          </w:p>
          <w:p w:rsidR="008222A2" w:rsidRPr="006B5B9F" w:rsidRDefault="008222A2" w:rsidP="008222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Redhall</w:t>
            </w:r>
            <w:proofErr w:type="spellEnd"/>
          </w:p>
          <w:p w:rsidR="008222A2" w:rsidRPr="006B5B9F" w:rsidRDefault="008222A2" w:rsidP="008222A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Roberts</w:t>
            </w:r>
          </w:p>
          <w:p w:rsidR="00B12F7C" w:rsidRDefault="00B12F7C" w:rsidP="008222A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St Chad’s Catholic</w:t>
            </w:r>
          </w:p>
          <w:p w:rsidR="008222A2" w:rsidRPr="006B5B9F" w:rsidRDefault="008222A2" w:rsidP="008222A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Straits</w:t>
            </w:r>
          </w:p>
          <w:p w:rsidR="008222A2" w:rsidRPr="006B5B9F" w:rsidRDefault="008222A2" w:rsidP="006F51F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Wallbrook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875F20" w:rsidRPr="006B5B9F" w:rsidRDefault="00875F20" w:rsidP="00875F20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Cherry Tree Learning Centre</w:t>
            </w:r>
          </w:p>
          <w:p w:rsidR="008222A2" w:rsidRPr="006B5B9F" w:rsidRDefault="00875F20" w:rsidP="008222A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Elective Home Educated</w:t>
            </w:r>
          </w:p>
          <w:p w:rsidR="008222A2" w:rsidRPr="006B5B9F" w:rsidRDefault="008222A2" w:rsidP="008222A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The Rowan</w:t>
            </w:r>
          </w:p>
          <w:p w:rsidR="008222A2" w:rsidRPr="006B5B9F" w:rsidRDefault="008222A2" w:rsidP="008222A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6B5B9F">
              <w:rPr>
                <w:rFonts w:ascii="Arial" w:hAnsi="Arial" w:cs="Arial"/>
                <w:sz w:val="18"/>
                <w:szCs w:val="18"/>
              </w:rPr>
              <w:t>Dudley College (11-16)</w:t>
            </w:r>
          </w:p>
          <w:p w:rsidR="008222A2" w:rsidRPr="006B5B9F" w:rsidRDefault="008222A2" w:rsidP="008222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S’bridge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College (11-16)</w:t>
            </w:r>
          </w:p>
        </w:tc>
        <w:tc>
          <w:tcPr>
            <w:tcW w:w="2826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222A2" w:rsidRPr="006B5B9F" w:rsidRDefault="008222A2" w:rsidP="006F51F9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 xml:space="preserve">BEACON HILL ACADEMY </w:t>
            </w:r>
          </w:p>
          <w:p w:rsidR="008222A2" w:rsidRPr="006B5B9F" w:rsidRDefault="008222A2" w:rsidP="006F51F9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DORMSTON HIGH</w:t>
            </w:r>
          </w:p>
          <w:p w:rsidR="008222A2" w:rsidRPr="006B5B9F" w:rsidRDefault="008222A2" w:rsidP="006F51F9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ELLOWES HALL HIGH</w:t>
            </w:r>
          </w:p>
          <w:p w:rsidR="008222A2" w:rsidRPr="006B5B9F" w:rsidRDefault="008222A2" w:rsidP="00822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8222A2" w:rsidRPr="006B5B9F" w:rsidRDefault="008222A2" w:rsidP="008222A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Rosewood Special School</w:t>
            </w:r>
          </w:p>
          <w:p w:rsidR="008222A2" w:rsidRPr="006B5B9F" w:rsidRDefault="008222A2" w:rsidP="008222A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The Sutton Special School</w:t>
            </w:r>
            <w:r w:rsidR="00B12F7C" w:rsidRPr="006B5B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2F7C" w:rsidRPr="006B5B9F">
              <w:rPr>
                <w:rFonts w:ascii="Arial" w:hAnsi="Arial" w:cs="Arial"/>
                <w:sz w:val="18"/>
                <w:szCs w:val="18"/>
              </w:rPr>
              <w:t>Woodsetton</w:t>
            </w:r>
            <w:proofErr w:type="spellEnd"/>
            <w:r w:rsidR="00B12F7C" w:rsidRPr="006B5B9F">
              <w:rPr>
                <w:rFonts w:ascii="Arial" w:hAnsi="Arial" w:cs="Arial"/>
                <w:sz w:val="18"/>
                <w:szCs w:val="18"/>
              </w:rPr>
              <w:t xml:space="preserve"> Special School</w:t>
            </w:r>
          </w:p>
        </w:tc>
      </w:tr>
    </w:tbl>
    <w:p w:rsidR="00D81AEB" w:rsidRPr="00F23A22" w:rsidRDefault="00D81AEB" w:rsidP="00F23A22">
      <w:pPr>
        <w:spacing w:after="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397"/>
        <w:gridCol w:w="3397"/>
      </w:tblGrid>
      <w:tr w:rsidR="00F23A22" w:rsidRPr="006B5B9F" w:rsidTr="006B5B9F">
        <w:trPr>
          <w:trHeight w:val="550"/>
          <w:jc w:val="center"/>
        </w:trPr>
        <w:tc>
          <w:tcPr>
            <w:tcW w:w="1019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F23A22" w:rsidRPr="006B5B9F" w:rsidRDefault="00F23A22" w:rsidP="006B5B9F">
            <w:pPr>
              <w:rPr>
                <w:rFonts w:ascii="Arial" w:hAnsi="Arial" w:cs="Arial"/>
                <w:b/>
              </w:rPr>
            </w:pPr>
            <w:r w:rsidRPr="006B5B9F">
              <w:rPr>
                <w:rFonts w:ascii="Arial" w:hAnsi="Arial" w:cs="Arial"/>
                <w:b/>
              </w:rPr>
              <w:t xml:space="preserve">DUDLEY CENTRAL TEAM  </w:t>
            </w:r>
            <w:hyperlink r:id="rId8" w:history="1">
              <w:r w:rsidRPr="006B5B9F">
                <w:rPr>
                  <w:rStyle w:val="Hyperlink"/>
                  <w:rFonts w:ascii="Arial" w:hAnsi="Arial" w:cs="Arial"/>
                  <w:color w:val="auto"/>
                  <w:u w:val="none"/>
                </w:rPr>
                <w:t xml:space="preserve">Tel: </w:t>
              </w:r>
              <w:r w:rsidRPr="006B5B9F">
                <w:rPr>
                  <w:rFonts w:ascii="Arial" w:hAnsi="Arial" w:cs="Arial"/>
                </w:rPr>
                <w:t>01384 233730</w:t>
              </w:r>
            </w:hyperlink>
          </w:p>
          <w:p w:rsidR="00F23A22" w:rsidRPr="006B5B9F" w:rsidRDefault="00F23A22" w:rsidP="00F23A22">
            <w:pPr>
              <w:rPr>
                <w:rFonts w:ascii="Arial" w:hAnsi="Arial" w:cs="Arial"/>
                <w:b/>
              </w:rPr>
            </w:pPr>
            <w:r w:rsidRPr="006B5B9F">
              <w:rPr>
                <w:rFonts w:ascii="Arial" w:hAnsi="Arial" w:cs="Arial"/>
                <w:b/>
              </w:rPr>
              <w:t xml:space="preserve">Team Email Account: </w:t>
            </w:r>
            <w:r w:rsidRPr="006B5B9F">
              <w:rPr>
                <w:rFonts w:ascii="Arial" w:hAnsi="Arial" w:cs="Arial"/>
              </w:rPr>
              <w:t>shropcom.DudleyCentralSchoolHealth@nhs.net</w:t>
            </w:r>
          </w:p>
        </w:tc>
      </w:tr>
      <w:tr w:rsidR="00F23A22" w:rsidRPr="006B5B9F" w:rsidTr="006B5B9F">
        <w:trPr>
          <w:trHeight w:val="190"/>
          <w:jc w:val="center"/>
        </w:trPr>
        <w:tc>
          <w:tcPr>
            <w:tcW w:w="1019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23A22" w:rsidRPr="006B5B9F" w:rsidRDefault="00F23A22" w:rsidP="00F23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B9F">
              <w:rPr>
                <w:rFonts w:ascii="Arial" w:hAnsi="Arial" w:cs="Arial"/>
                <w:b/>
                <w:sz w:val="16"/>
                <w:szCs w:val="16"/>
              </w:rPr>
              <w:t>Schools covered by this team</w:t>
            </w:r>
          </w:p>
        </w:tc>
      </w:tr>
      <w:tr w:rsidR="006B5B9F" w:rsidRPr="006B5B9F" w:rsidTr="006B5B9F">
        <w:trPr>
          <w:trHeight w:val="1754"/>
          <w:jc w:val="center"/>
        </w:trPr>
        <w:tc>
          <w:tcPr>
            <w:tcW w:w="33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Beechwood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CE </w:t>
            </w: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Blowers Green</w:t>
            </w: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Dudley Wood</w:t>
            </w: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Jessons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CE</w:t>
            </w: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 xml:space="preserve">Kates Hill </w:t>
            </w: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Netherbrook</w:t>
            </w:r>
            <w:proofErr w:type="spellEnd"/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Netherton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CE </w:t>
            </w:r>
          </w:p>
        </w:tc>
        <w:tc>
          <w:tcPr>
            <w:tcW w:w="3397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 xml:space="preserve">Northfield Road </w:t>
            </w:r>
          </w:p>
          <w:p w:rsidR="006B5B9F" w:rsidRPr="006B5B9F" w:rsidRDefault="006B5B9F" w:rsidP="006B5B9F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 xml:space="preserve">Priory </w:t>
            </w: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Russells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Hall</w:t>
            </w: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B9F">
              <w:rPr>
                <w:rFonts w:ascii="Arial" w:hAnsi="Arial" w:cs="Arial"/>
                <w:sz w:val="18"/>
                <w:szCs w:val="18"/>
              </w:rPr>
              <w:t>Sledmere</w:t>
            </w:r>
            <w:proofErr w:type="spellEnd"/>
            <w:r w:rsidRPr="006B5B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 xml:space="preserve">St Joseph’s Catholic </w:t>
            </w: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 xml:space="preserve">St Mary’s RC </w:t>
            </w: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 xml:space="preserve">Woodside </w:t>
            </w:r>
          </w:p>
          <w:p w:rsidR="006B5B9F" w:rsidRPr="006B5B9F" w:rsidRDefault="006B5B9F" w:rsidP="006B5B9F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Wrens Nest</w:t>
            </w:r>
          </w:p>
        </w:tc>
        <w:tc>
          <w:tcPr>
            <w:tcW w:w="339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 xml:space="preserve">BISHOP MILNER </w:t>
            </w:r>
            <w:r w:rsidR="005C799C">
              <w:rPr>
                <w:rFonts w:ascii="Arial" w:hAnsi="Arial" w:cs="Arial"/>
                <w:sz w:val="18"/>
                <w:szCs w:val="18"/>
              </w:rPr>
              <w:t>CATHOLIC HIGH</w:t>
            </w: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THE LINK ACADEMY</w:t>
            </w: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PEGASUS ACADEMY</w:t>
            </w: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>ST JAMES’ ACADEMY</w:t>
            </w: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  <w:r w:rsidRPr="006B5B9F">
              <w:rPr>
                <w:rFonts w:ascii="Arial" w:hAnsi="Arial" w:cs="Arial"/>
                <w:sz w:val="18"/>
                <w:szCs w:val="18"/>
              </w:rPr>
              <w:t xml:space="preserve">Sycamore PRU </w:t>
            </w: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B9F" w:rsidRPr="006B5B9F" w:rsidRDefault="006B5B9F" w:rsidP="00F23A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F1E80" w:rsidRPr="007F21B0" w:rsidRDefault="003F1E80" w:rsidP="00D81AEB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361"/>
        <w:gridCol w:w="2361"/>
        <w:gridCol w:w="3109"/>
      </w:tblGrid>
      <w:tr w:rsidR="007F21B0" w:rsidRPr="006B5B9F" w:rsidTr="007F21B0">
        <w:trPr>
          <w:trHeight w:val="550"/>
          <w:jc w:val="center"/>
        </w:trPr>
        <w:tc>
          <w:tcPr>
            <w:tcW w:w="1019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7F21B0" w:rsidRPr="006B5B9F" w:rsidRDefault="007F21B0" w:rsidP="00152D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RLEY HILL &amp; KINGSWINFORD</w:t>
            </w:r>
            <w:r w:rsidRPr="006B5B9F">
              <w:rPr>
                <w:rFonts w:ascii="Arial" w:hAnsi="Arial" w:cs="Arial"/>
                <w:b/>
              </w:rPr>
              <w:t xml:space="preserve"> TEAM  </w:t>
            </w:r>
            <w:hyperlink r:id="rId9" w:history="1">
              <w:r w:rsidRPr="006B5B9F">
                <w:rPr>
                  <w:rStyle w:val="Hyperlink"/>
                  <w:rFonts w:ascii="Arial" w:hAnsi="Arial" w:cs="Arial"/>
                  <w:color w:val="auto"/>
                  <w:u w:val="none"/>
                </w:rPr>
                <w:t xml:space="preserve">Tel: </w:t>
              </w:r>
              <w:r w:rsidRPr="007F21B0">
                <w:rPr>
                  <w:rFonts w:ascii="Arial" w:hAnsi="Arial" w:cs="Arial"/>
                </w:rPr>
                <w:t>01384 400218</w:t>
              </w:r>
            </w:hyperlink>
          </w:p>
          <w:p w:rsidR="007F21B0" w:rsidRPr="006B5B9F" w:rsidRDefault="007F21B0" w:rsidP="00152D74">
            <w:pPr>
              <w:rPr>
                <w:rFonts w:ascii="Arial" w:hAnsi="Arial" w:cs="Arial"/>
                <w:b/>
              </w:rPr>
            </w:pPr>
            <w:r w:rsidRPr="006B5B9F">
              <w:rPr>
                <w:rFonts w:ascii="Arial" w:hAnsi="Arial" w:cs="Arial"/>
                <w:b/>
              </w:rPr>
              <w:t xml:space="preserve">Team Email Account: </w:t>
            </w:r>
            <w:r w:rsidRPr="007F21B0">
              <w:rPr>
                <w:rFonts w:ascii="Arial" w:hAnsi="Arial" w:cs="Arial"/>
              </w:rPr>
              <w:t>shropcom.BrierleyHillSchoolHealth@nhs.net</w:t>
            </w:r>
          </w:p>
        </w:tc>
      </w:tr>
      <w:tr w:rsidR="007F21B0" w:rsidRPr="006B5B9F" w:rsidTr="00152D74">
        <w:trPr>
          <w:trHeight w:val="190"/>
          <w:jc w:val="center"/>
        </w:trPr>
        <w:tc>
          <w:tcPr>
            <w:tcW w:w="1019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21B0" w:rsidRPr="006B5B9F" w:rsidRDefault="007F21B0" w:rsidP="00152D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B9F">
              <w:rPr>
                <w:rFonts w:ascii="Arial" w:hAnsi="Arial" w:cs="Arial"/>
                <w:b/>
                <w:sz w:val="16"/>
                <w:szCs w:val="16"/>
              </w:rPr>
              <w:t>Schools covered by this team</w:t>
            </w:r>
          </w:p>
        </w:tc>
      </w:tr>
      <w:tr w:rsidR="007F21B0" w:rsidRPr="00865349" w:rsidTr="00865349">
        <w:trPr>
          <w:trHeight w:val="1754"/>
          <w:jc w:val="center"/>
        </w:trPr>
        <w:tc>
          <w:tcPr>
            <w:tcW w:w="23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5349">
              <w:rPr>
                <w:rFonts w:ascii="Arial" w:hAnsi="Arial" w:cs="Arial"/>
                <w:sz w:val="18"/>
                <w:szCs w:val="18"/>
              </w:rPr>
              <w:t>Ashwood</w:t>
            </w:r>
            <w:proofErr w:type="spellEnd"/>
            <w:r w:rsidRPr="00865349">
              <w:rPr>
                <w:rFonts w:ascii="Arial" w:hAnsi="Arial" w:cs="Arial"/>
                <w:sz w:val="18"/>
                <w:szCs w:val="18"/>
              </w:rPr>
              <w:t xml:space="preserve"> Park</w:t>
            </w:r>
          </w:p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 xml:space="preserve">Belle </w:t>
            </w:r>
            <w:proofErr w:type="spellStart"/>
            <w:r w:rsidRPr="00865349">
              <w:rPr>
                <w:rFonts w:ascii="Arial" w:hAnsi="Arial" w:cs="Arial"/>
                <w:sz w:val="18"/>
                <w:szCs w:val="18"/>
              </w:rPr>
              <w:t>Vue</w:t>
            </w:r>
            <w:proofErr w:type="spellEnd"/>
          </w:p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5349">
              <w:rPr>
                <w:rFonts w:ascii="Arial" w:hAnsi="Arial" w:cs="Arial"/>
                <w:sz w:val="18"/>
                <w:szCs w:val="18"/>
              </w:rPr>
              <w:t>Blanford</w:t>
            </w:r>
            <w:proofErr w:type="spellEnd"/>
            <w:r w:rsidRPr="00865349">
              <w:rPr>
                <w:rFonts w:ascii="Arial" w:hAnsi="Arial" w:cs="Arial"/>
                <w:sz w:val="18"/>
                <w:szCs w:val="18"/>
              </w:rPr>
              <w:t xml:space="preserve"> Mere</w:t>
            </w:r>
          </w:p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>Brierley Hill</w:t>
            </w:r>
          </w:p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5349">
              <w:rPr>
                <w:rFonts w:ascii="Arial" w:hAnsi="Arial" w:cs="Arial"/>
                <w:sz w:val="18"/>
                <w:szCs w:val="18"/>
              </w:rPr>
              <w:t>Brockmoor</w:t>
            </w:r>
            <w:proofErr w:type="spellEnd"/>
          </w:p>
          <w:p w:rsidR="00152D74" w:rsidRPr="00865349" w:rsidRDefault="00152D74" w:rsidP="00152D74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>Bromley Hills</w:t>
            </w:r>
          </w:p>
          <w:p w:rsidR="00152D74" w:rsidRPr="00865349" w:rsidRDefault="00152D74" w:rsidP="00152D74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>Bromley-</w:t>
            </w:r>
            <w:proofErr w:type="spellStart"/>
            <w:r w:rsidRPr="00865349">
              <w:rPr>
                <w:rFonts w:ascii="Arial" w:hAnsi="Arial" w:cs="Arial"/>
                <w:sz w:val="18"/>
                <w:szCs w:val="18"/>
              </w:rPr>
              <w:t>Pensnett</w:t>
            </w:r>
            <w:proofErr w:type="spellEnd"/>
          </w:p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>Brook</w:t>
            </w:r>
          </w:p>
          <w:p w:rsidR="007F21B0" w:rsidRPr="00865349" w:rsidRDefault="007F21B0" w:rsidP="00865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>Church of Ascension</w:t>
            </w:r>
          </w:p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>Crestwood Park</w:t>
            </w:r>
          </w:p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>Dawley Brook</w:t>
            </w:r>
          </w:p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>Dingle</w:t>
            </w:r>
          </w:p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>Fairhaven</w:t>
            </w:r>
          </w:p>
          <w:p w:rsidR="00865349" w:rsidRPr="00865349" w:rsidRDefault="00865349" w:rsidP="00865349">
            <w:pPr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>Glynne</w:t>
            </w:r>
          </w:p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5349">
              <w:rPr>
                <w:rFonts w:ascii="Arial" w:hAnsi="Arial" w:cs="Arial"/>
                <w:sz w:val="18"/>
                <w:szCs w:val="18"/>
              </w:rPr>
              <w:t>Hawbush</w:t>
            </w:r>
            <w:proofErr w:type="spellEnd"/>
          </w:p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5349">
              <w:rPr>
                <w:rFonts w:ascii="Arial" w:hAnsi="Arial" w:cs="Arial"/>
                <w:sz w:val="18"/>
                <w:szCs w:val="18"/>
              </w:rPr>
              <w:t>Maidensbridge</w:t>
            </w:r>
            <w:proofErr w:type="spellEnd"/>
          </w:p>
          <w:p w:rsidR="007F21B0" w:rsidRPr="00865349" w:rsidRDefault="007F21B0" w:rsidP="00865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>Mount Pleasant</w:t>
            </w:r>
          </w:p>
          <w:p w:rsid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 xml:space="preserve">Quarry Bank </w:t>
            </w:r>
          </w:p>
          <w:p w:rsidR="00152D74" w:rsidRPr="00865349" w:rsidRDefault="00152D74" w:rsidP="00152D74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 xml:space="preserve">St Mark’s CE </w:t>
            </w:r>
          </w:p>
          <w:p w:rsid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 xml:space="preserve">St Mary’s CE </w:t>
            </w:r>
          </w:p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>Thorns</w:t>
            </w:r>
          </w:p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5349">
              <w:rPr>
                <w:rFonts w:ascii="Arial" w:hAnsi="Arial" w:cs="Arial"/>
                <w:sz w:val="18"/>
                <w:szCs w:val="18"/>
              </w:rPr>
              <w:t>Withymoor</w:t>
            </w:r>
            <w:proofErr w:type="spellEnd"/>
            <w:r w:rsidRPr="008653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F21B0" w:rsidRPr="00865349" w:rsidRDefault="007F21B0" w:rsidP="00865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52D74" w:rsidRPr="00865349" w:rsidRDefault="00152D74" w:rsidP="00152D74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>CRESTWOOD</w:t>
            </w:r>
            <w:r w:rsidR="005C799C">
              <w:rPr>
                <w:rFonts w:ascii="Arial" w:hAnsi="Arial" w:cs="Arial"/>
                <w:sz w:val="18"/>
                <w:szCs w:val="18"/>
              </w:rPr>
              <w:t xml:space="preserve"> SCHOOL</w:t>
            </w:r>
          </w:p>
          <w:p w:rsidR="00152D74" w:rsidRPr="00865349" w:rsidRDefault="00152D74" w:rsidP="00152D74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 xml:space="preserve">WORDSLEY </w:t>
            </w:r>
            <w:r w:rsidR="005C799C">
              <w:rPr>
                <w:rFonts w:ascii="Arial" w:hAnsi="Arial" w:cs="Arial"/>
                <w:sz w:val="18"/>
                <w:szCs w:val="18"/>
              </w:rPr>
              <w:t>HIGH</w:t>
            </w:r>
          </w:p>
          <w:p w:rsidR="00152D74" w:rsidRPr="00865349" w:rsidRDefault="00152D74" w:rsidP="00152D74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>THORNS COLLEGIATE ACADEMY</w:t>
            </w:r>
          </w:p>
          <w:p w:rsidR="00152D74" w:rsidRPr="00865349" w:rsidRDefault="00152D74" w:rsidP="00152D74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 xml:space="preserve">SUMMERHILL </w:t>
            </w:r>
            <w:r w:rsidR="005C799C">
              <w:rPr>
                <w:rFonts w:ascii="Arial" w:hAnsi="Arial" w:cs="Arial"/>
                <w:sz w:val="18"/>
                <w:szCs w:val="18"/>
              </w:rPr>
              <w:t>HIGH</w:t>
            </w:r>
          </w:p>
          <w:p w:rsidR="00152D74" w:rsidRPr="00865349" w:rsidRDefault="00152D74" w:rsidP="00152D74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>KINGSWINFORD</w:t>
            </w:r>
            <w:r w:rsidR="005C799C">
              <w:rPr>
                <w:rFonts w:ascii="Arial" w:hAnsi="Arial" w:cs="Arial"/>
                <w:sz w:val="18"/>
                <w:szCs w:val="18"/>
              </w:rPr>
              <w:t xml:space="preserve"> HIGH</w:t>
            </w:r>
            <w:r w:rsidRPr="008653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</w:p>
          <w:p w:rsidR="00865349" w:rsidRPr="00865349" w:rsidRDefault="00865349" w:rsidP="00865349">
            <w:pPr>
              <w:rPr>
                <w:rFonts w:ascii="Arial" w:hAnsi="Arial" w:cs="Arial"/>
                <w:sz w:val="18"/>
                <w:szCs w:val="18"/>
              </w:rPr>
            </w:pPr>
            <w:r w:rsidRPr="00865349">
              <w:rPr>
                <w:rFonts w:ascii="Arial" w:hAnsi="Arial" w:cs="Arial"/>
                <w:sz w:val="18"/>
                <w:szCs w:val="18"/>
              </w:rPr>
              <w:t>The Brier</w:t>
            </w:r>
            <w:r>
              <w:rPr>
                <w:rFonts w:ascii="Arial" w:hAnsi="Arial" w:cs="Arial"/>
                <w:sz w:val="18"/>
                <w:szCs w:val="18"/>
              </w:rPr>
              <w:t xml:space="preserve"> Special School</w:t>
            </w:r>
          </w:p>
          <w:p w:rsidR="007F21B0" w:rsidRPr="00865349" w:rsidRDefault="007F21B0" w:rsidP="00152D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39F2" w:rsidRDefault="00E739F2" w:rsidP="00865349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TableGrid4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927F54" w:rsidRPr="00865349" w:rsidTr="005C799C">
        <w:trPr>
          <w:trHeight w:val="805"/>
        </w:trPr>
        <w:tc>
          <w:tcPr>
            <w:tcW w:w="10206" w:type="dxa"/>
            <w:shd w:val="clear" w:color="auto" w:fill="92CDDC" w:themeFill="accent5" w:themeFillTint="99"/>
            <w:vAlign w:val="center"/>
          </w:tcPr>
          <w:p w:rsidR="00927F54" w:rsidRPr="00865349" w:rsidRDefault="00817C08" w:rsidP="00A13DE1">
            <w:pPr>
              <w:spacing w:after="80"/>
              <w:rPr>
                <w:rFonts w:ascii="Arial" w:hAnsi="Arial" w:cs="Arial"/>
                <w:b/>
              </w:rPr>
            </w:pPr>
            <w:r w:rsidRPr="00865349">
              <w:rPr>
                <w:rFonts w:ascii="Arial" w:hAnsi="Arial" w:cs="Arial"/>
                <w:b/>
              </w:rPr>
              <w:t>ADMIN</w:t>
            </w:r>
            <w:r w:rsidR="00B629CA" w:rsidRPr="00865349">
              <w:rPr>
                <w:rFonts w:ascii="Arial" w:hAnsi="Arial" w:cs="Arial"/>
                <w:b/>
              </w:rPr>
              <w:t>ISTRATION</w:t>
            </w:r>
            <w:r w:rsidRPr="00865349">
              <w:rPr>
                <w:rFonts w:ascii="Arial" w:hAnsi="Arial" w:cs="Arial"/>
                <w:b/>
              </w:rPr>
              <w:t xml:space="preserve"> </w:t>
            </w:r>
            <w:r w:rsidR="00C3058E" w:rsidRPr="00865349">
              <w:rPr>
                <w:rFonts w:ascii="Arial" w:hAnsi="Arial" w:cs="Arial"/>
                <w:b/>
              </w:rPr>
              <w:t xml:space="preserve">TEAM   </w:t>
            </w:r>
            <w:r w:rsidR="00865349">
              <w:rPr>
                <w:rFonts w:ascii="Arial" w:hAnsi="Arial" w:cs="Arial"/>
              </w:rPr>
              <w:t>Tel</w:t>
            </w:r>
            <w:r w:rsidRPr="00865349">
              <w:rPr>
                <w:rFonts w:ascii="Arial" w:hAnsi="Arial" w:cs="Arial"/>
              </w:rPr>
              <w:t>: 01384 408990</w:t>
            </w:r>
          </w:p>
          <w:p w:rsidR="003427C7" w:rsidRPr="005C799C" w:rsidRDefault="00AC5BB1" w:rsidP="00817C08">
            <w:pPr>
              <w:rPr>
                <w:rFonts w:ascii="Arial" w:hAnsi="Arial" w:cs="Arial"/>
              </w:rPr>
            </w:pPr>
            <w:proofErr w:type="spellStart"/>
            <w:r w:rsidRPr="00865349">
              <w:rPr>
                <w:rFonts w:ascii="Arial" w:hAnsi="Arial" w:cs="Arial"/>
                <w:b/>
              </w:rPr>
              <w:t>Admin</w:t>
            </w:r>
            <w:r w:rsidR="00B629CA" w:rsidRPr="00865349">
              <w:rPr>
                <w:rFonts w:ascii="Arial" w:hAnsi="Arial" w:cs="Arial"/>
                <w:b/>
              </w:rPr>
              <w:t>instration</w:t>
            </w:r>
            <w:proofErr w:type="spellEnd"/>
            <w:r w:rsidRPr="00865349">
              <w:rPr>
                <w:rFonts w:ascii="Arial" w:hAnsi="Arial" w:cs="Arial"/>
                <w:b/>
              </w:rPr>
              <w:t xml:space="preserve"> Team Email Account: </w:t>
            </w:r>
            <w:r w:rsidRPr="00865349">
              <w:rPr>
                <w:rFonts w:ascii="Arial" w:hAnsi="Arial" w:cs="Arial"/>
              </w:rPr>
              <w:t>s</w:t>
            </w:r>
            <w:r w:rsidR="007C5429" w:rsidRPr="00865349">
              <w:rPr>
                <w:rFonts w:ascii="Arial" w:hAnsi="Arial" w:cs="Arial"/>
              </w:rPr>
              <w:t>hropcom</w:t>
            </w:r>
            <w:r w:rsidR="005C799C">
              <w:rPr>
                <w:rFonts w:ascii="Arial" w:hAnsi="Arial" w:cs="Arial"/>
              </w:rPr>
              <w:t xml:space="preserve">.DudleyAdminTeam@nhs.net </w:t>
            </w:r>
          </w:p>
        </w:tc>
      </w:tr>
    </w:tbl>
    <w:p w:rsidR="003F1E80" w:rsidRPr="003F1E80" w:rsidRDefault="003F1E80" w:rsidP="00DD0EB6">
      <w:pPr>
        <w:spacing w:after="0"/>
        <w:rPr>
          <w:rFonts w:ascii="Arial" w:hAnsi="Arial" w:cs="Arial"/>
          <w:b/>
          <w:sz w:val="28"/>
          <w:szCs w:val="28"/>
        </w:rPr>
      </w:pPr>
    </w:p>
    <w:sectPr w:rsidR="003F1E80" w:rsidRPr="003F1E80" w:rsidSect="005C799C"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6F"/>
    <w:rsid w:val="00014E22"/>
    <w:rsid w:val="000337A7"/>
    <w:rsid w:val="00034C43"/>
    <w:rsid w:val="00041853"/>
    <w:rsid w:val="000441B6"/>
    <w:rsid w:val="00053F5D"/>
    <w:rsid w:val="00056F3E"/>
    <w:rsid w:val="000A093A"/>
    <w:rsid w:val="000A462E"/>
    <w:rsid w:val="000A7AEA"/>
    <w:rsid w:val="000B6DE0"/>
    <w:rsid w:val="000C449A"/>
    <w:rsid w:val="000F4741"/>
    <w:rsid w:val="00113A1B"/>
    <w:rsid w:val="00126E1E"/>
    <w:rsid w:val="00131B91"/>
    <w:rsid w:val="001343FE"/>
    <w:rsid w:val="00134C55"/>
    <w:rsid w:val="001400F2"/>
    <w:rsid w:val="00141D26"/>
    <w:rsid w:val="00152D74"/>
    <w:rsid w:val="0015766D"/>
    <w:rsid w:val="0017726A"/>
    <w:rsid w:val="00181AB8"/>
    <w:rsid w:val="00193CEF"/>
    <w:rsid w:val="00196E92"/>
    <w:rsid w:val="00197FFD"/>
    <w:rsid w:val="001A5285"/>
    <w:rsid w:val="001B0E5D"/>
    <w:rsid w:val="001B2E77"/>
    <w:rsid w:val="001B312A"/>
    <w:rsid w:val="001B52A3"/>
    <w:rsid w:val="001C17BF"/>
    <w:rsid w:val="001C65AC"/>
    <w:rsid w:val="001D27B0"/>
    <w:rsid w:val="001E0327"/>
    <w:rsid w:val="001E61CE"/>
    <w:rsid w:val="00224F5E"/>
    <w:rsid w:val="00227A6C"/>
    <w:rsid w:val="0024305E"/>
    <w:rsid w:val="00245001"/>
    <w:rsid w:val="002470A0"/>
    <w:rsid w:val="00260893"/>
    <w:rsid w:val="002632AA"/>
    <w:rsid w:val="00284CBF"/>
    <w:rsid w:val="00292071"/>
    <w:rsid w:val="00295B89"/>
    <w:rsid w:val="002A03AA"/>
    <w:rsid w:val="002A7973"/>
    <w:rsid w:val="002B3EB5"/>
    <w:rsid w:val="002B531B"/>
    <w:rsid w:val="002C4A83"/>
    <w:rsid w:val="002C5987"/>
    <w:rsid w:val="002D0437"/>
    <w:rsid w:val="002F051E"/>
    <w:rsid w:val="002F2DFC"/>
    <w:rsid w:val="00310202"/>
    <w:rsid w:val="00314FD7"/>
    <w:rsid w:val="00323BBC"/>
    <w:rsid w:val="00323E3E"/>
    <w:rsid w:val="00326589"/>
    <w:rsid w:val="003326F0"/>
    <w:rsid w:val="003427C7"/>
    <w:rsid w:val="00346447"/>
    <w:rsid w:val="0037245C"/>
    <w:rsid w:val="0037566A"/>
    <w:rsid w:val="00390919"/>
    <w:rsid w:val="003A1824"/>
    <w:rsid w:val="003B4F34"/>
    <w:rsid w:val="003C60EC"/>
    <w:rsid w:val="003C719A"/>
    <w:rsid w:val="003E7922"/>
    <w:rsid w:val="003F1E80"/>
    <w:rsid w:val="003F2341"/>
    <w:rsid w:val="003F447F"/>
    <w:rsid w:val="003F5D20"/>
    <w:rsid w:val="00404323"/>
    <w:rsid w:val="0040490B"/>
    <w:rsid w:val="004067D8"/>
    <w:rsid w:val="00432B57"/>
    <w:rsid w:val="004515C2"/>
    <w:rsid w:val="0046151A"/>
    <w:rsid w:val="004678C9"/>
    <w:rsid w:val="004709EE"/>
    <w:rsid w:val="0049707C"/>
    <w:rsid w:val="004A0BCF"/>
    <w:rsid w:val="004A3384"/>
    <w:rsid w:val="004D433D"/>
    <w:rsid w:val="004E6044"/>
    <w:rsid w:val="005139E1"/>
    <w:rsid w:val="00521F19"/>
    <w:rsid w:val="0052548C"/>
    <w:rsid w:val="005614CE"/>
    <w:rsid w:val="00567DCF"/>
    <w:rsid w:val="00586FA9"/>
    <w:rsid w:val="005966F0"/>
    <w:rsid w:val="005A4F79"/>
    <w:rsid w:val="005C28B1"/>
    <w:rsid w:val="005C799C"/>
    <w:rsid w:val="005C7DD0"/>
    <w:rsid w:val="005D2BC3"/>
    <w:rsid w:val="005D5099"/>
    <w:rsid w:val="005D7B6C"/>
    <w:rsid w:val="005F0F79"/>
    <w:rsid w:val="005F5486"/>
    <w:rsid w:val="005F6364"/>
    <w:rsid w:val="00617A35"/>
    <w:rsid w:val="0063220B"/>
    <w:rsid w:val="00641871"/>
    <w:rsid w:val="00642AF4"/>
    <w:rsid w:val="006531EE"/>
    <w:rsid w:val="0066405B"/>
    <w:rsid w:val="006667AD"/>
    <w:rsid w:val="00684D29"/>
    <w:rsid w:val="00685054"/>
    <w:rsid w:val="006856C9"/>
    <w:rsid w:val="006B5B6E"/>
    <w:rsid w:val="006B5B9F"/>
    <w:rsid w:val="006C62F8"/>
    <w:rsid w:val="006C73D6"/>
    <w:rsid w:val="006E1024"/>
    <w:rsid w:val="006F51F9"/>
    <w:rsid w:val="006F5588"/>
    <w:rsid w:val="006F6BF8"/>
    <w:rsid w:val="006F7694"/>
    <w:rsid w:val="00722C8C"/>
    <w:rsid w:val="00734CED"/>
    <w:rsid w:val="00742605"/>
    <w:rsid w:val="00750769"/>
    <w:rsid w:val="00751923"/>
    <w:rsid w:val="00755E16"/>
    <w:rsid w:val="00762B3E"/>
    <w:rsid w:val="0076341A"/>
    <w:rsid w:val="00773260"/>
    <w:rsid w:val="007760B2"/>
    <w:rsid w:val="0078312B"/>
    <w:rsid w:val="007927CF"/>
    <w:rsid w:val="00792C5F"/>
    <w:rsid w:val="007A31DA"/>
    <w:rsid w:val="007B2080"/>
    <w:rsid w:val="007C418F"/>
    <w:rsid w:val="007C5429"/>
    <w:rsid w:val="007D490A"/>
    <w:rsid w:val="007D785C"/>
    <w:rsid w:val="007F05A4"/>
    <w:rsid w:val="007F19AE"/>
    <w:rsid w:val="007F21B0"/>
    <w:rsid w:val="00801640"/>
    <w:rsid w:val="0081212D"/>
    <w:rsid w:val="00817C08"/>
    <w:rsid w:val="00821191"/>
    <w:rsid w:val="008222A2"/>
    <w:rsid w:val="008419F5"/>
    <w:rsid w:val="00847084"/>
    <w:rsid w:val="00856B19"/>
    <w:rsid w:val="00865349"/>
    <w:rsid w:val="008756CF"/>
    <w:rsid w:val="00875F20"/>
    <w:rsid w:val="0087716B"/>
    <w:rsid w:val="008B5625"/>
    <w:rsid w:val="008C32CF"/>
    <w:rsid w:val="008C33BC"/>
    <w:rsid w:val="008C4CAC"/>
    <w:rsid w:val="008D12D9"/>
    <w:rsid w:val="008D2641"/>
    <w:rsid w:val="008E1B73"/>
    <w:rsid w:val="008E33BB"/>
    <w:rsid w:val="00904FC8"/>
    <w:rsid w:val="00912EFE"/>
    <w:rsid w:val="00927F54"/>
    <w:rsid w:val="00952553"/>
    <w:rsid w:val="00975430"/>
    <w:rsid w:val="0098029A"/>
    <w:rsid w:val="00980477"/>
    <w:rsid w:val="00990154"/>
    <w:rsid w:val="00992EC1"/>
    <w:rsid w:val="009A4400"/>
    <w:rsid w:val="009C2702"/>
    <w:rsid w:val="009C2F7A"/>
    <w:rsid w:val="009E25EC"/>
    <w:rsid w:val="009E3C88"/>
    <w:rsid w:val="009E7C51"/>
    <w:rsid w:val="009F38C7"/>
    <w:rsid w:val="009F568D"/>
    <w:rsid w:val="00A02B65"/>
    <w:rsid w:val="00A0499E"/>
    <w:rsid w:val="00A12919"/>
    <w:rsid w:val="00A13DE1"/>
    <w:rsid w:val="00A3383B"/>
    <w:rsid w:val="00A74BD7"/>
    <w:rsid w:val="00A750A2"/>
    <w:rsid w:val="00A8085E"/>
    <w:rsid w:val="00A920D0"/>
    <w:rsid w:val="00A9260C"/>
    <w:rsid w:val="00AC147F"/>
    <w:rsid w:val="00AC5BB1"/>
    <w:rsid w:val="00AD08CA"/>
    <w:rsid w:val="00AD0D6F"/>
    <w:rsid w:val="00AE3D61"/>
    <w:rsid w:val="00AF4F0A"/>
    <w:rsid w:val="00B06929"/>
    <w:rsid w:val="00B1128F"/>
    <w:rsid w:val="00B12F7C"/>
    <w:rsid w:val="00B21294"/>
    <w:rsid w:val="00B43506"/>
    <w:rsid w:val="00B502D3"/>
    <w:rsid w:val="00B5326C"/>
    <w:rsid w:val="00B56490"/>
    <w:rsid w:val="00B613E1"/>
    <w:rsid w:val="00B629CA"/>
    <w:rsid w:val="00B6317D"/>
    <w:rsid w:val="00B70819"/>
    <w:rsid w:val="00B82041"/>
    <w:rsid w:val="00B87059"/>
    <w:rsid w:val="00B9136D"/>
    <w:rsid w:val="00B93D31"/>
    <w:rsid w:val="00BA00EE"/>
    <w:rsid w:val="00BB2F0F"/>
    <w:rsid w:val="00BB7EAD"/>
    <w:rsid w:val="00BC08BF"/>
    <w:rsid w:val="00BC5E35"/>
    <w:rsid w:val="00BE1D88"/>
    <w:rsid w:val="00BF215C"/>
    <w:rsid w:val="00BF7191"/>
    <w:rsid w:val="00BF7C85"/>
    <w:rsid w:val="00BF7D07"/>
    <w:rsid w:val="00C031B1"/>
    <w:rsid w:val="00C17692"/>
    <w:rsid w:val="00C17F65"/>
    <w:rsid w:val="00C3058E"/>
    <w:rsid w:val="00C314A6"/>
    <w:rsid w:val="00C546C2"/>
    <w:rsid w:val="00C54AFF"/>
    <w:rsid w:val="00C667F7"/>
    <w:rsid w:val="00C7313E"/>
    <w:rsid w:val="00C738D9"/>
    <w:rsid w:val="00C7553B"/>
    <w:rsid w:val="00C906E2"/>
    <w:rsid w:val="00CC5772"/>
    <w:rsid w:val="00CD7B8B"/>
    <w:rsid w:val="00CE4684"/>
    <w:rsid w:val="00CE5876"/>
    <w:rsid w:val="00CF7E94"/>
    <w:rsid w:val="00D151FD"/>
    <w:rsid w:val="00D238B1"/>
    <w:rsid w:val="00D243AC"/>
    <w:rsid w:val="00D318E5"/>
    <w:rsid w:val="00D45E9F"/>
    <w:rsid w:val="00D577E0"/>
    <w:rsid w:val="00D646B2"/>
    <w:rsid w:val="00D667FE"/>
    <w:rsid w:val="00D72DE2"/>
    <w:rsid w:val="00D8008C"/>
    <w:rsid w:val="00D81AEB"/>
    <w:rsid w:val="00D85EDD"/>
    <w:rsid w:val="00D86671"/>
    <w:rsid w:val="00D96A2D"/>
    <w:rsid w:val="00DA4078"/>
    <w:rsid w:val="00DB2D0E"/>
    <w:rsid w:val="00DB4AD7"/>
    <w:rsid w:val="00DD0191"/>
    <w:rsid w:val="00DD0EB6"/>
    <w:rsid w:val="00DD40D2"/>
    <w:rsid w:val="00DE320B"/>
    <w:rsid w:val="00DF0A77"/>
    <w:rsid w:val="00E05C70"/>
    <w:rsid w:val="00E26DEB"/>
    <w:rsid w:val="00E30248"/>
    <w:rsid w:val="00E452DA"/>
    <w:rsid w:val="00E57D78"/>
    <w:rsid w:val="00E739F2"/>
    <w:rsid w:val="00E81119"/>
    <w:rsid w:val="00E82A61"/>
    <w:rsid w:val="00E85005"/>
    <w:rsid w:val="00E85E07"/>
    <w:rsid w:val="00EC1112"/>
    <w:rsid w:val="00EC4142"/>
    <w:rsid w:val="00EC6240"/>
    <w:rsid w:val="00EF74DE"/>
    <w:rsid w:val="00F00199"/>
    <w:rsid w:val="00F02630"/>
    <w:rsid w:val="00F1161E"/>
    <w:rsid w:val="00F23A22"/>
    <w:rsid w:val="00F309DD"/>
    <w:rsid w:val="00F35CDE"/>
    <w:rsid w:val="00F40406"/>
    <w:rsid w:val="00F5124B"/>
    <w:rsid w:val="00F6014E"/>
    <w:rsid w:val="00F642A4"/>
    <w:rsid w:val="00F66055"/>
    <w:rsid w:val="00F83A9D"/>
    <w:rsid w:val="00F83B6C"/>
    <w:rsid w:val="00F91F45"/>
    <w:rsid w:val="00FA26F3"/>
    <w:rsid w:val="00FA6ACE"/>
    <w:rsid w:val="00FA6BAB"/>
    <w:rsid w:val="00FA7CC0"/>
    <w:rsid w:val="00FB3527"/>
    <w:rsid w:val="00FB5BD6"/>
    <w:rsid w:val="00FE1F88"/>
    <w:rsid w:val="00FE5C7B"/>
    <w:rsid w:val="00FE7BD3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9E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8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8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8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9E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8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8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8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5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77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3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3079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27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22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9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46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107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572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68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989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809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896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7799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2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93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5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7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4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04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0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34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653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836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04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51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883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89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301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83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511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526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21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01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1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1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1454-1082-45DB-B71C-8130E645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 Nikki</dc:creator>
  <cp:lastModifiedBy>Spain Linda</cp:lastModifiedBy>
  <cp:revision>12</cp:revision>
  <cp:lastPrinted>2018-08-14T09:02:00Z</cp:lastPrinted>
  <dcterms:created xsi:type="dcterms:W3CDTF">2019-01-30T09:51:00Z</dcterms:created>
  <dcterms:modified xsi:type="dcterms:W3CDTF">2020-01-31T12:11:00Z</dcterms:modified>
</cp:coreProperties>
</file>